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C060" w14:textId="57A55272" w:rsidR="00406022" w:rsidRDefault="00291405" w:rsidP="00E458AD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 w:rsidRPr="00291405">
        <w:rPr>
          <w:color w:val="2A2A2A"/>
          <w:spacing w:val="1"/>
        </w:rPr>
        <w:t xml:space="preserve">Na temelju članka 67. </w:t>
      </w:r>
      <w:r w:rsidR="00E458AD">
        <w:rPr>
          <w:color w:val="2A2A2A"/>
          <w:spacing w:val="1"/>
        </w:rPr>
        <w:t xml:space="preserve">stavka 1. </w:t>
      </w:r>
      <w:r w:rsidRPr="00291405">
        <w:rPr>
          <w:iCs/>
          <w:color w:val="2A2A2A"/>
          <w:spacing w:val="1"/>
        </w:rPr>
        <w:t>Zakona o</w:t>
      </w:r>
      <w:r w:rsidRPr="00291405">
        <w:rPr>
          <w:i/>
          <w:iCs/>
          <w:color w:val="2A2A2A"/>
          <w:spacing w:val="1"/>
        </w:rPr>
        <w:t xml:space="preserve"> </w:t>
      </w:r>
      <w:r w:rsidRPr="00291405">
        <w:rPr>
          <w:color w:val="2A2A2A"/>
          <w:spacing w:val="1"/>
        </w:rPr>
        <w:t>komunalnom gospodarstvu («Narodne novine» broj 68/18</w:t>
      </w:r>
      <w:r w:rsidR="009662DC">
        <w:rPr>
          <w:color w:val="2A2A2A"/>
          <w:spacing w:val="1"/>
        </w:rPr>
        <w:t>, 110/18</w:t>
      </w:r>
      <w:r w:rsidRPr="00291405">
        <w:rPr>
          <w:color w:val="2A2A2A"/>
          <w:spacing w:val="1"/>
        </w:rPr>
        <w:t xml:space="preserve">) i članka 18. Statuta Općine </w:t>
      </w:r>
      <w:r w:rsidRPr="00291405">
        <w:rPr>
          <w:color w:val="2A2A2A"/>
        </w:rPr>
        <w:t xml:space="preserve">Gradec («Glasnik Zagrebačke županije» broj: 23/09, 13/13, 08/18 </w:t>
      </w:r>
      <w:r w:rsidR="00FB0999">
        <w:rPr>
          <w:color w:val="2A2A2A"/>
        </w:rPr>
        <w:t xml:space="preserve">, </w:t>
      </w:r>
      <w:r w:rsidRPr="00291405">
        <w:rPr>
          <w:color w:val="2A2A2A"/>
        </w:rPr>
        <w:t>11/18</w:t>
      </w:r>
      <w:r w:rsidR="00FB0999">
        <w:rPr>
          <w:color w:val="2A2A2A"/>
        </w:rPr>
        <w:t xml:space="preserve"> i 09/21</w:t>
      </w:r>
      <w:r w:rsidRPr="00291405">
        <w:rPr>
          <w:color w:val="2A2A2A"/>
        </w:rPr>
        <w:t xml:space="preserve">), a na prijedlog Općinskog načelnika Općine Gradec, </w:t>
      </w:r>
      <w:r w:rsidRPr="00291405">
        <w:rPr>
          <w:color w:val="2A2A2A"/>
          <w:spacing w:val="-1"/>
        </w:rPr>
        <w:t>Općinsko vijeće Općine Gradec na</w:t>
      </w:r>
      <w:r w:rsidR="00CA4CF1">
        <w:rPr>
          <w:color w:val="2A2A2A"/>
          <w:spacing w:val="-1"/>
        </w:rPr>
        <w:t xml:space="preserve"> </w:t>
      </w:r>
      <w:r w:rsidR="001E286D">
        <w:rPr>
          <w:color w:val="2A2A2A"/>
          <w:spacing w:val="-1"/>
        </w:rPr>
        <w:t>13</w:t>
      </w:r>
      <w:r w:rsidR="00500D97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sjednici</w:t>
      </w:r>
      <w:r w:rsidR="00A24EF4">
        <w:rPr>
          <w:color w:val="2A2A2A"/>
          <w:spacing w:val="-1"/>
        </w:rPr>
        <w:t xml:space="preserve"> </w:t>
      </w:r>
      <w:r w:rsidRPr="00291405">
        <w:rPr>
          <w:color w:val="2A2A2A"/>
          <w:spacing w:val="-1"/>
        </w:rPr>
        <w:t>održanoj</w:t>
      </w:r>
      <w:r w:rsidR="00A24EF4">
        <w:rPr>
          <w:color w:val="2A2A2A"/>
          <w:spacing w:val="-1"/>
        </w:rPr>
        <w:t xml:space="preserve"> </w:t>
      </w:r>
      <w:r w:rsidR="001E286D">
        <w:rPr>
          <w:color w:val="2A2A2A"/>
          <w:spacing w:val="-1"/>
        </w:rPr>
        <w:t>06</w:t>
      </w:r>
      <w:r w:rsidR="00A24EF4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</w:t>
      </w:r>
      <w:r w:rsidR="005B32F6">
        <w:rPr>
          <w:color w:val="2A2A2A"/>
          <w:spacing w:val="-1"/>
        </w:rPr>
        <w:t xml:space="preserve">prosinca </w:t>
      </w:r>
      <w:r w:rsidRPr="00291405">
        <w:rPr>
          <w:color w:val="2A2A2A"/>
          <w:spacing w:val="-1"/>
        </w:rPr>
        <w:t>202</w:t>
      </w:r>
      <w:r w:rsidR="00500D97">
        <w:rPr>
          <w:color w:val="2A2A2A"/>
          <w:spacing w:val="-1"/>
        </w:rPr>
        <w:t>3</w:t>
      </w:r>
      <w:r w:rsidRPr="00291405">
        <w:rPr>
          <w:color w:val="2A2A2A"/>
          <w:spacing w:val="-1"/>
        </w:rPr>
        <w:t xml:space="preserve">. godine, donijelo je           </w:t>
      </w:r>
    </w:p>
    <w:p w14:paraId="251B542C" w14:textId="77777777" w:rsidR="00291405" w:rsidRPr="00291405" w:rsidRDefault="00291405" w:rsidP="00291405">
      <w:pPr>
        <w:jc w:val="center"/>
        <w:rPr>
          <w:b/>
        </w:rPr>
      </w:pPr>
    </w:p>
    <w:p w14:paraId="2478D9BA" w14:textId="122CE5D5" w:rsidR="00291405" w:rsidRPr="00500D97" w:rsidRDefault="00500D97" w:rsidP="00500D97">
      <w:pPr>
        <w:rPr>
          <w:b/>
        </w:rPr>
      </w:pPr>
      <w:r>
        <w:rPr>
          <w:b/>
        </w:rPr>
        <w:t xml:space="preserve">                                                       </w:t>
      </w:r>
      <w:r w:rsidR="00251634">
        <w:rPr>
          <w:b/>
        </w:rPr>
        <w:t xml:space="preserve">               </w:t>
      </w:r>
      <w:r w:rsidR="00291405" w:rsidRPr="00500D97">
        <w:rPr>
          <w:b/>
        </w:rPr>
        <w:t>P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O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G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A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M</w:t>
      </w:r>
    </w:p>
    <w:p w14:paraId="4B4581D2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GRADNJE OBJEKATA I UREĐAJA KOMUNALNE</w:t>
      </w:r>
    </w:p>
    <w:p w14:paraId="4492398B" w14:textId="5911CD94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INFRASTRUKTURE ZA 20</w:t>
      </w:r>
      <w:r w:rsidR="00CE6B62">
        <w:rPr>
          <w:b/>
        </w:rPr>
        <w:t>2</w:t>
      </w:r>
      <w:r w:rsidR="005B32F6">
        <w:rPr>
          <w:b/>
        </w:rPr>
        <w:t>4</w:t>
      </w:r>
      <w:r w:rsidRPr="00291405">
        <w:rPr>
          <w:b/>
        </w:rPr>
        <w:t>. GODINU</w:t>
      </w:r>
    </w:p>
    <w:p w14:paraId="38B664AF" w14:textId="77777777" w:rsidR="00291405" w:rsidRPr="00291405" w:rsidRDefault="00291405" w:rsidP="00291405"/>
    <w:p w14:paraId="107C7B6F" w14:textId="77777777" w:rsidR="009662DC" w:rsidRPr="00192AFE" w:rsidRDefault="00291405" w:rsidP="00192AFE">
      <w:pPr>
        <w:jc w:val="center"/>
        <w:rPr>
          <w:b/>
        </w:rPr>
      </w:pPr>
      <w:r w:rsidRPr="00291405">
        <w:rPr>
          <w:b/>
        </w:rPr>
        <w:t>I</w:t>
      </w:r>
    </w:p>
    <w:p w14:paraId="1297FFEF" w14:textId="5FE86D90" w:rsidR="00406022" w:rsidRDefault="009662DC" w:rsidP="009662DC">
      <w:pPr>
        <w:jc w:val="both"/>
        <w:rPr>
          <w:color w:val="2A2A2A"/>
          <w:spacing w:val="1"/>
        </w:rPr>
      </w:pPr>
      <w:r>
        <w:tab/>
      </w:r>
      <w:r w:rsidR="00291405" w:rsidRPr="00291405">
        <w:t>Ovim se Programom u skladu s potrebama lokalne samouprave, predvidivim sredstvima i izvorima planira izgradnju komunalne infrastrukture na području Općine Gradec za 20</w:t>
      </w:r>
      <w:r w:rsidR="00192AFE">
        <w:t>2</w:t>
      </w:r>
      <w:r w:rsidR="00251634">
        <w:t>4</w:t>
      </w:r>
      <w:r w:rsidR="00291405" w:rsidRPr="00291405">
        <w:t>. godinu i to</w:t>
      </w:r>
      <w:r w:rsidR="00706B30">
        <w:t>:</w:t>
      </w:r>
      <w:r w:rsidR="009C7039" w:rsidRPr="00291405">
        <w:rPr>
          <w:color w:val="2A2A2A"/>
          <w:spacing w:val="1"/>
        </w:rPr>
        <w:tab/>
      </w:r>
    </w:p>
    <w:p w14:paraId="40CDC7F0" w14:textId="77777777" w:rsidR="00B91712" w:rsidRPr="00143ED9" w:rsidRDefault="009C7039" w:rsidP="009662DC">
      <w:pPr>
        <w:jc w:val="both"/>
      </w:pP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67"/>
        <w:gridCol w:w="2071"/>
        <w:gridCol w:w="1128"/>
        <w:gridCol w:w="750"/>
        <w:gridCol w:w="1246"/>
        <w:gridCol w:w="1272"/>
      </w:tblGrid>
      <w:tr w:rsidR="00A7533A" w:rsidRPr="00143ED9" w14:paraId="185E5E99" w14:textId="77777777" w:rsidTr="00310BE5">
        <w:trPr>
          <w:trHeight w:val="876"/>
        </w:trPr>
        <w:tc>
          <w:tcPr>
            <w:tcW w:w="733" w:type="dxa"/>
          </w:tcPr>
          <w:p w14:paraId="317C1E6D" w14:textId="77777777" w:rsid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E458AD">
              <w:rPr>
                <w:b/>
              </w:rPr>
              <w:t>objekta ili uređaja</w:t>
            </w:r>
          </w:p>
        </w:tc>
        <w:tc>
          <w:tcPr>
            <w:tcW w:w="2071" w:type="dxa"/>
          </w:tcPr>
          <w:p w14:paraId="1ACE463B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246" w:type="dxa"/>
          </w:tcPr>
          <w:p w14:paraId="7D2AF81F" w14:textId="17FEB405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cjena troškova </w:t>
            </w:r>
            <w:r w:rsidR="00853AF7">
              <w:rPr>
                <w:b/>
              </w:rPr>
              <w:t xml:space="preserve">u </w:t>
            </w:r>
            <w:r w:rsidR="00A24EF4">
              <w:rPr>
                <w:b/>
              </w:rPr>
              <w:t>eurima</w:t>
            </w:r>
          </w:p>
        </w:tc>
        <w:tc>
          <w:tcPr>
            <w:tcW w:w="1272" w:type="dxa"/>
          </w:tcPr>
          <w:p w14:paraId="747DC79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A7533A" w:rsidRPr="00143ED9" w14:paraId="5C92F265" w14:textId="77777777" w:rsidTr="00310BE5">
        <w:trPr>
          <w:trHeight w:val="1020"/>
        </w:trPr>
        <w:tc>
          <w:tcPr>
            <w:tcW w:w="733" w:type="dxa"/>
            <w:vMerge w:val="restart"/>
          </w:tcPr>
          <w:p w14:paraId="775FC15C" w14:textId="77777777" w:rsidR="0010582B" w:rsidRPr="00143ED9" w:rsidRDefault="0010582B" w:rsidP="008A08D8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43ED9">
              <w:rPr>
                <w:bCs/>
              </w:rPr>
              <w:t>1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F1B9DCC" w14:textId="77777777" w:rsidR="00076C02" w:rsidRDefault="00076C02" w:rsidP="000D178A">
            <w:pPr>
              <w:rPr>
                <w:bCs/>
              </w:rPr>
            </w:pPr>
          </w:p>
          <w:p w14:paraId="58477B1C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494AC739" w14:textId="330ABD63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 xml:space="preserve">V.Brezovec </w:t>
            </w:r>
            <w:r w:rsidR="008C1597">
              <w:rPr>
                <w:bCs/>
              </w:rPr>
              <w:t xml:space="preserve">-Gostović </w:t>
            </w:r>
            <w:r>
              <w:rPr>
                <w:bCs/>
              </w:rPr>
              <w:t xml:space="preserve"> </w:t>
            </w:r>
          </w:p>
          <w:p w14:paraId="386CB25A" w14:textId="3E104480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(NC26,)</w:t>
            </w:r>
          </w:p>
          <w:p w14:paraId="54C9BEAE" w14:textId="712A835A" w:rsidR="002F00DA" w:rsidRPr="00853AF7" w:rsidRDefault="002F00DA" w:rsidP="00677C72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AA50568" w14:textId="77777777" w:rsidR="0010582B" w:rsidRDefault="0010582B" w:rsidP="008A08D8">
            <w:pPr>
              <w:rPr>
                <w:bCs/>
              </w:rPr>
            </w:pPr>
          </w:p>
          <w:p w14:paraId="07CD4BB7" w14:textId="77777777" w:rsidR="0010582B" w:rsidRPr="00853AF7" w:rsidRDefault="0010582B" w:rsidP="00E458AD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9DE524B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107E489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R165</w:t>
            </w:r>
          </w:p>
          <w:p w14:paraId="76D714B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34428C1E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78063A6E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1FC7E8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E8DEE1B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42131</w:t>
            </w:r>
          </w:p>
          <w:p w14:paraId="55F47A7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F0A2BFA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445D103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5704CF5" w14:textId="77777777" w:rsidR="0010582B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 w14:textId="2983DC1D" w:rsidR="0010582B" w:rsidRPr="00AE3E54" w:rsidRDefault="001C5122" w:rsidP="00677C72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0582B" w:rsidRPr="00AE3E54">
              <w:rPr>
                <w:bCs/>
              </w:rPr>
              <w:t>.000,00</w:t>
            </w:r>
          </w:p>
          <w:p w14:paraId="1E25CEF9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2B81E0C1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30980BBB" w14:textId="77777777" w:rsidR="0010582B" w:rsidRPr="00853AF7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406C093" w14:textId="6A55DE1E" w:rsidR="0010582B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2216B7B9" w14:textId="77777777" w:rsidR="0010582B" w:rsidRPr="00853AF7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1A22F71" w14:textId="77777777" w:rsidTr="00310BE5">
        <w:trPr>
          <w:trHeight w:val="750"/>
        </w:trPr>
        <w:tc>
          <w:tcPr>
            <w:tcW w:w="733" w:type="dxa"/>
            <w:vMerge/>
          </w:tcPr>
          <w:p w14:paraId="53377F3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00A6385C" w14:textId="2745233B" w:rsidR="005B4299" w:rsidRDefault="005B4299" w:rsidP="00E458AD">
            <w:pPr>
              <w:rPr>
                <w:bCs/>
              </w:rPr>
            </w:pPr>
            <w:r>
              <w:rPr>
                <w:bCs/>
              </w:rPr>
              <w:t>Nerazvrstane ceste</w:t>
            </w:r>
          </w:p>
          <w:p w14:paraId="0E400C4F" w14:textId="1F1EEE3C" w:rsidR="0010582B" w:rsidRDefault="008C1597" w:rsidP="00E458AD">
            <w:pPr>
              <w:rPr>
                <w:bCs/>
              </w:rPr>
            </w:pPr>
            <w:r>
              <w:rPr>
                <w:bCs/>
              </w:rPr>
              <w:t>1.b.</w:t>
            </w:r>
            <w:r w:rsidR="0010582B">
              <w:rPr>
                <w:bCs/>
              </w:rPr>
              <w:t xml:space="preserve">V. i M. Brezovec spoj </w:t>
            </w:r>
            <w:r w:rsidR="0004653B">
              <w:rPr>
                <w:bCs/>
              </w:rPr>
              <w:t>između naselja</w:t>
            </w:r>
            <w:r w:rsidR="0010582B">
              <w:rPr>
                <w:bCs/>
              </w:rPr>
              <w:t xml:space="preserve"> </w:t>
            </w:r>
            <w:r>
              <w:rPr>
                <w:bCs/>
              </w:rPr>
              <w:t>(NC 20)</w:t>
            </w:r>
          </w:p>
          <w:p w14:paraId="5B779D18" w14:textId="7BBBC8FD" w:rsidR="00723B6B" w:rsidRDefault="00723B6B" w:rsidP="00E458AD">
            <w:pPr>
              <w:rPr>
                <w:bCs/>
              </w:rPr>
            </w:pPr>
          </w:p>
          <w:p w14:paraId="6DEF3AC1" w14:textId="77777777" w:rsidR="00310BE5" w:rsidRDefault="00310BE5" w:rsidP="00E458AD">
            <w:pPr>
              <w:rPr>
                <w:bCs/>
              </w:rPr>
            </w:pPr>
          </w:p>
          <w:p w14:paraId="1318BB66" w14:textId="77D39157" w:rsidR="00310BE5" w:rsidRDefault="00310BE5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9FB0F2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Sanacija asfaltiranje</w:t>
            </w:r>
            <w:r w:rsidR="008C1597">
              <w:rPr>
                <w:bCs/>
              </w:rPr>
              <w:t>m</w:t>
            </w:r>
          </w:p>
          <w:p w14:paraId="648C1374" w14:textId="77777777" w:rsidR="00723B6B" w:rsidRDefault="00723B6B" w:rsidP="00677C72">
            <w:pPr>
              <w:rPr>
                <w:bCs/>
              </w:rPr>
            </w:pPr>
          </w:p>
          <w:p w14:paraId="0038CC14" w14:textId="77777777" w:rsidR="00723B6B" w:rsidRDefault="00723B6B" w:rsidP="00677C72">
            <w:pPr>
              <w:rPr>
                <w:bCs/>
              </w:rPr>
            </w:pPr>
          </w:p>
          <w:p w14:paraId="109D41CF" w14:textId="77777777" w:rsidR="00723B6B" w:rsidRDefault="00723B6B" w:rsidP="00677C72">
            <w:pPr>
              <w:rPr>
                <w:bCs/>
              </w:rPr>
            </w:pPr>
          </w:p>
          <w:p w14:paraId="1A046893" w14:textId="77777777" w:rsidR="00723B6B" w:rsidRDefault="00723B6B" w:rsidP="00677C72">
            <w:pPr>
              <w:rPr>
                <w:bCs/>
              </w:rPr>
            </w:pPr>
          </w:p>
          <w:p w14:paraId="679121C9" w14:textId="77777777" w:rsidR="00723B6B" w:rsidRDefault="00723B6B" w:rsidP="00677C72">
            <w:pPr>
              <w:rPr>
                <w:bCs/>
              </w:rPr>
            </w:pPr>
          </w:p>
          <w:p w14:paraId="36D9FE0A" w14:textId="49752AE9" w:rsidR="00723B6B" w:rsidRDefault="00723B6B" w:rsidP="00677C72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C696186" w14:textId="221E6391" w:rsidR="0010582B" w:rsidRDefault="009206FE" w:rsidP="009206FE">
            <w:pPr>
              <w:rPr>
                <w:bCs/>
              </w:rPr>
            </w:pPr>
            <w:r>
              <w:rPr>
                <w:bCs/>
              </w:rPr>
              <w:t xml:space="preserve">  R152</w:t>
            </w:r>
          </w:p>
          <w:p w14:paraId="144C78EA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EDAB6B9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24933E2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324A5D7C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3F39222" w14:textId="2EF5A61B" w:rsidR="00310BE5" w:rsidRDefault="00310BE5" w:rsidP="009206FE">
            <w:pPr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E7DD809" w14:textId="3B060BE0" w:rsidR="0010582B" w:rsidRDefault="009206F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2C2EE18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2D16952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5DA8AF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FE19BE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23A0DA7" w14:textId="05EBD48F" w:rsidR="00310BE5" w:rsidRDefault="00310BE5" w:rsidP="009206FE">
            <w:pPr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0311CDE" w14:textId="305230F0" w:rsidR="0010582B" w:rsidRDefault="001C5122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.000,00</w:t>
            </w:r>
          </w:p>
          <w:p w14:paraId="02EBCFEC" w14:textId="77777777" w:rsidR="0010582B" w:rsidRDefault="0010582B" w:rsidP="00677C72">
            <w:pPr>
              <w:jc w:val="right"/>
              <w:rPr>
                <w:bCs/>
                <w:i/>
              </w:rPr>
            </w:pPr>
          </w:p>
          <w:p w14:paraId="718B22FB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38337008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D5B885E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72D6FCE" w14:textId="1EB4F86B" w:rsidR="00310BE5" w:rsidRDefault="00310BE5" w:rsidP="00677C72">
            <w:pPr>
              <w:jc w:val="right"/>
              <w:rPr>
                <w:bCs/>
                <w:i/>
              </w:rPr>
            </w:pPr>
          </w:p>
        </w:tc>
        <w:tc>
          <w:tcPr>
            <w:tcW w:w="1272" w:type="dxa"/>
            <w:vMerge w:val="restart"/>
          </w:tcPr>
          <w:p w14:paraId="1526EEC1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80822F7" w14:textId="77777777" w:rsidTr="00310BE5">
        <w:trPr>
          <w:trHeight w:val="2583"/>
        </w:trPr>
        <w:tc>
          <w:tcPr>
            <w:tcW w:w="733" w:type="dxa"/>
            <w:vMerge/>
          </w:tcPr>
          <w:p w14:paraId="1602C6E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3D3A212" w14:textId="797774E6" w:rsidR="009868D9" w:rsidRDefault="007302C3" w:rsidP="00E458AD">
            <w:pPr>
              <w:rPr>
                <w:bCs/>
              </w:rPr>
            </w:pPr>
            <w:r>
              <w:rPr>
                <w:bCs/>
              </w:rPr>
              <w:t>2</w:t>
            </w:r>
            <w:r w:rsidR="008E134C">
              <w:rPr>
                <w:bCs/>
              </w:rPr>
              <w:t>.</w:t>
            </w:r>
            <w:r w:rsidR="00FC4425">
              <w:rPr>
                <w:bCs/>
              </w:rPr>
              <w:t>b</w:t>
            </w:r>
            <w:r w:rsidR="008E134C">
              <w:rPr>
                <w:bCs/>
              </w:rPr>
              <w:t>.</w:t>
            </w:r>
          </w:p>
          <w:p w14:paraId="1817C034" w14:textId="77777777" w:rsidR="009868D9" w:rsidRDefault="009868D9" w:rsidP="00E458AD">
            <w:pPr>
              <w:rPr>
                <w:bCs/>
              </w:rPr>
            </w:pPr>
            <w:r>
              <w:rPr>
                <w:bCs/>
              </w:rPr>
              <w:t xml:space="preserve">(NC33)Podjales </w:t>
            </w:r>
            <w:r w:rsidR="008E134C">
              <w:rPr>
                <w:bCs/>
              </w:rPr>
              <w:t xml:space="preserve">Ulica Đurinec </w:t>
            </w:r>
            <w:r>
              <w:rPr>
                <w:bCs/>
              </w:rPr>
              <w:t>(NC37)</w:t>
            </w:r>
            <w:r w:rsidR="008E134C">
              <w:rPr>
                <w:bCs/>
              </w:rPr>
              <w:t xml:space="preserve">Ulica g.Repinec Benčak </w:t>
            </w:r>
            <w:r>
              <w:rPr>
                <w:bCs/>
              </w:rPr>
              <w:t>(NC07)</w:t>
            </w:r>
            <w:r w:rsidR="00DF30A3">
              <w:rPr>
                <w:bCs/>
              </w:rPr>
              <w:t>Gradec</w:t>
            </w:r>
            <w:r w:rsidR="000B7768">
              <w:rPr>
                <w:bCs/>
              </w:rPr>
              <w:t xml:space="preserve"> </w:t>
            </w:r>
            <w:r w:rsidR="00355BDB">
              <w:rPr>
                <w:bCs/>
              </w:rPr>
              <w:t>Ulica iza Općine s odvojcima</w:t>
            </w:r>
            <w:r w:rsidR="00C50CBF">
              <w:rPr>
                <w:bCs/>
              </w:rPr>
              <w:t xml:space="preserve"> vrtić, Kalinski, Jelenčić </w:t>
            </w:r>
          </w:p>
          <w:p w14:paraId="0DBA44F8" w14:textId="5AE3B629" w:rsidR="00A7533A" w:rsidRDefault="009868D9" w:rsidP="00E458AD">
            <w:pPr>
              <w:rPr>
                <w:bCs/>
              </w:rPr>
            </w:pPr>
            <w:r>
              <w:rPr>
                <w:bCs/>
              </w:rPr>
              <w:t>(NC16)</w:t>
            </w:r>
            <w:r w:rsidR="00C50CBF">
              <w:rPr>
                <w:bCs/>
              </w:rPr>
              <w:t xml:space="preserve"> Gradec </w:t>
            </w:r>
            <w:r>
              <w:rPr>
                <w:bCs/>
              </w:rPr>
              <w:t>Ulica Krmek-Pisačić</w:t>
            </w:r>
          </w:p>
          <w:p w14:paraId="4D6CD180" w14:textId="22064969" w:rsidR="00143750" w:rsidRDefault="00B96228" w:rsidP="00143750">
            <w:pPr>
              <w:rPr>
                <w:bCs/>
              </w:rPr>
            </w:pPr>
            <w:r>
              <w:rPr>
                <w:bCs/>
              </w:rPr>
              <w:t>(NC41) Lubena</w:t>
            </w:r>
          </w:p>
          <w:p w14:paraId="01650B4E" w14:textId="56E93A6B" w:rsidR="00B96228" w:rsidRDefault="00B96228" w:rsidP="00143750">
            <w:pPr>
              <w:rPr>
                <w:bCs/>
              </w:rPr>
            </w:pPr>
            <w:r>
              <w:rPr>
                <w:bCs/>
              </w:rPr>
              <w:t>Ulica Kovačić</w:t>
            </w:r>
            <w:r w:rsidR="001931E6">
              <w:rPr>
                <w:bCs/>
              </w:rPr>
              <w:t>,odvojak  Vinković,krug Cugovec</w:t>
            </w:r>
          </w:p>
          <w:p w14:paraId="0395AFB7" w14:textId="38D3EBA9" w:rsidR="000B7768" w:rsidRDefault="000B7768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082B582" w14:textId="3481C0BA" w:rsidR="0010582B" w:rsidRDefault="00C50CBF" w:rsidP="00677C7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7642A32" w14:textId="77777777" w:rsidR="0010582B" w:rsidRDefault="0010582B" w:rsidP="00FC4425">
            <w:pPr>
              <w:rPr>
                <w:bCs/>
              </w:rPr>
            </w:pPr>
          </w:p>
          <w:p w14:paraId="6BA2E57B" w14:textId="77777777" w:rsidR="00FC4425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5179EE47" w14:textId="1C0A8DE0" w:rsidR="00FC4425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 R35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19A92AF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9137943" w14:textId="0FD6A6D8" w:rsidR="009206FE" w:rsidRDefault="009206F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4DB70085" w14:textId="2B1FF5BA" w:rsidR="009206FE" w:rsidRDefault="009206FE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413DEA" w14:textId="77777777" w:rsidR="00076C02" w:rsidRDefault="00076C02" w:rsidP="0010582B">
            <w:pPr>
              <w:jc w:val="right"/>
              <w:rPr>
                <w:bCs/>
                <w:i/>
                <w:sz w:val="18"/>
                <w:szCs w:val="18"/>
              </w:rPr>
            </w:pPr>
          </w:p>
          <w:p w14:paraId="0891605F" w14:textId="77777777" w:rsidR="00A7533A" w:rsidRDefault="00310BE5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9206FE">
              <w:rPr>
                <w:bCs/>
                <w:i/>
              </w:rPr>
              <w:t>33.000,00</w:t>
            </w:r>
          </w:p>
          <w:p w14:paraId="73859643" w14:textId="71378F6E" w:rsidR="009206FE" w:rsidRDefault="009206FE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80.000,00</w:t>
            </w:r>
          </w:p>
        </w:tc>
        <w:tc>
          <w:tcPr>
            <w:tcW w:w="1272" w:type="dxa"/>
            <w:vMerge/>
          </w:tcPr>
          <w:p w14:paraId="66E270A4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02575DCB" w14:textId="77777777" w:rsidTr="00310BE5">
        <w:trPr>
          <w:trHeight w:val="70"/>
        </w:trPr>
        <w:tc>
          <w:tcPr>
            <w:tcW w:w="733" w:type="dxa"/>
          </w:tcPr>
          <w:p w14:paraId="0B3219FA" w14:textId="77777777" w:rsidR="004758AC" w:rsidRDefault="004758AC" w:rsidP="00853AF7">
            <w:pPr>
              <w:pStyle w:val="ListParagraph"/>
              <w:ind w:left="0"/>
            </w:pPr>
          </w:p>
          <w:p w14:paraId="1C1B40CC" w14:textId="0497D8F0" w:rsidR="00853AF7" w:rsidRPr="00143ED9" w:rsidRDefault="00853AF7" w:rsidP="00853AF7">
            <w:pPr>
              <w:pStyle w:val="ListParagraph"/>
              <w:ind w:left="0"/>
            </w:pPr>
          </w:p>
        </w:tc>
        <w:tc>
          <w:tcPr>
            <w:tcW w:w="1867" w:type="dxa"/>
          </w:tcPr>
          <w:p w14:paraId="76D05C2F" w14:textId="77777777" w:rsidR="00D57958" w:rsidRDefault="00D57958" w:rsidP="00D57958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Cent</w:t>
            </w:r>
            <w:r>
              <w:rPr>
                <w:bCs/>
              </w:rPr>
              <w:t>ar</w:t>
            </w:r>
            <w:r w:rsidRPr="000A6AD0">
              <w:rPr>
                <w:bCs/>
              </w:rPr>
              <w:t xml:space="preserve"> Gradeca-cesta, nogostup i parkiralište</w:t>
            </w:r>
          </w:p>
          <w:p w14:paraId="326D79E6" w14:textId="77777777" w:rsidR="00D57958" w:rsidRDefault="00D57958" w:rsidP="00D57958">
            <w:pPr>
              <w:pStyle w:val="ListParagraph"/>
              <w:ind w:left="0"/>
              <w:rPr>
                <w:bCs/>
              </w:rPr>
            </w:pPr>
          </w:p>
          <w:p w14:paraId="5828A15C" w14:textId="2CEA4C17" w:rsidR="00156813" w:rsidRPr="000A6AD0" w:rsidRDefault="00D57958" w:rsidP="00D5795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5EB6987E" w14:textId="30756755" w:rsidR="00853AF7" w:rsidRPr="00FC4425" w:rsidRDefault="00D57958" w:rsidP="0084428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</w:tc>
        <w:tc>
          <w:tcPr>
            <w:tcW w:w="1128" w:type="dxa"/>
          </w:tcPr>
          <w:p w14:paraId="3FEE551A" w14:textId="2F6423C8" w:rsidR="00853AF7" w:rsidRPr="00143ED9" w:rsidRDefault="00D57958" w:rsidP="004758AC">
            <w:pPr>
              <w:jc w:val="center"/>
            </w:pPr>
            <w:r>
              <w:t>R106.1</w:t>
            </w:r>
          </w:p>
        </w:tc>
        <w:tc>
          <w:tcPr>
            <w:tcW w:w="750" w:type="dxa"/>
          </w:tcPr>
          <w:p w14:paraId="7F71564A" w14:textId="14AF7787" w:rsidR="00853AF7" w:rsidRPr="00143ED9" w:rsidRDefault="00D57958" w:rsidP="004758AC">
            <w:pPr>
              <w:jc w:val="center"/>
            </w:pPr>
            <w:r>
              <w:t>42149</w:t>
            </w:r>
          </w:p>
        </w:tc>
        <w:tc>
          <w:tcPr>
            <w:tcW w:w="1246" w:type="dxa"/>
          </w:tcPr>
          <w:p w14:paraId="6D5037C1" w14:textId="2C30C62C" w:rsidR="00853AF7" w:rsidRPr="00AE3E54" w:rsidRDefault="00D57958" w:rsidP="004758AC">
            <w:pPr>
              <w:jc w:val="right"/>
            </w:pPr>
            <w:r>
              <w:t>27.000,00</w:t>
            </w:r>
          </w:p>
        </w:tc>
        <w:tc>
          <w:tcPr>
            <w:tcW w:w="1272" w:type="dxa"/>
          </w:tcPr>
          <w:p w14:paraId="123A10BF" w14:textId="77777777" w:rsidR="00D57958" w:rsidRDefault="00D57958" w:rsidP="00D57958">
            <w:pPr>
              <w:jc w:val="right"/>
            </w:pPr>
            <w:r>
              <w:t>Prihodi za posebne namjene</w:t>
            </w:r>
          </w:p>
          <w:p w14:paraId="58A11BD1" w14:textId="77777777" w:rsidR="00D57958" w:rsidRDefault="00D57958" w:rsidP="00D57958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445169DF" w14:textId="77777777" w:rsidR="00853AF7" w:rsidRPr="00143ED9" w:rsidRDefault="00853AF7" w:rsidP="004758AC">
            <w:pPr>
              <w:jc w:val="right"/>
            </w:pPr>
          </w:p>
        </w:tc>
      </w:tr>
      <w:tr w:rsidR="00A7533A" w:rsidRPr="00143ED9" w14:paraId="5D08318E" w14:textId="77777777" w:rsidTr="00310BE5">
        <w:trPr>
          <w:trHeight w:val="1485"/>
        </w:trPr>
        <w:tc>
          <w:tcPr>
            <w:tcW w:w="733" w:type="dxa"/>
            <w:vMerge w:val="restart"/>
          </w:tcPr>
          <w:p w14:paraId="6CB5D6B0" w14:textId="77777777" w:rsidR="00A814AE" w:rsidRDefault="00A814AE" w:rsidP="00853AF7">
            <w:pPr>
              <w:pStyle w:val="ListParagraph"/>
              <w:ind w:left="0"/>
            </w:pPr>
          </w:p>
          <w:p w14:paraId="16FA02A5" w14:textId="23BF7FD5" w:rsidR="00A814AE" w:rsidRDefault="000B7768" w:rsidP="00853AF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044434B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3134C4FB" w14:textId="6CEC4EE1" w:rsidR="00156813" w:rsidRDefault="00FC7448" w:rsidP="001820B1">
            <w:pPr>
              <w:rPr>
                <w:bCs/>
              </w:rPr>
            </w:pPr>
            <w:r>
              <w:rPr>
                <w:bCs/>
              </w:rPr>
              <w:t>a)</w:t>
            </w:r>
            <w:r w:rsidR="00A814AE" w:rsidRPr="001820B1">
              <w:rPr>
                <w:bCs/>
              </w:rPr>
              <w:t>Nogostup u naseljima Cugovec</w:t>
            </w:r>
            <w:r w:rsidR="00A814AE" w:rsidRPr="001820B1">
              <w:rPr>
                <w:bCs/>
              </w:rPr>
              <w:br/>
              <w:t>(nogostup i okretište), G. Pavlovec</w:t>
            </w:r>
            <w:r w:rsidR="00156813" w:rsidRPr="001820B1">
              <w:rPr>
                <w:bCs/>
              </w:rPr>
              <w:t xml:space="preserve">, </w:t>
            </w:r>
            <w:r w:rsidR="00A814AE" w:rsidRPr="001820B1">
              <w:rPr>
                <w:bCs/>
              </w:rPr>
              <w:t>Haganj</w:t>
            </w:r>
            <w:r w:rsidR="00A24EF4">
              <w:rPr>
                <w:bCs/>
              </w:rPr>
              <w:t>,</w:t>
            </w:r>
            <w:r w:rsidR="00156813" w:rsidRPr="001820B1">
              <w:rPr>
                <w:bCs/>
              </w:rPr>
              <w:t xml:space="preserve"> Gradec</w:t>
            </w:r>
            <w:r w:rsidR="00A24EF4">
              <w:rPr>
                <w:bCs/>
              </w:rPr>
              <w:t xml:space="preserve"> i Gradečki Pavlovec</w:t>
            </w:r>
          </w:p>
          <w:p w14:paraId="2A985E37" w14:textId="044C6FAA" w:rsidR="0004653B" w:rsidRPr="001820B1" w:rsidRDefault="0004653B" w:rsidP="001820B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263241F" w14:textId="77777777" w:rsidR="00A814AE" w:rsidRDefault="00A814AE" w:rsidP="0084428E">
            <w:pPr>
              <w:rPr>
                <w:bCs/>
              </w:rPr>
            </w:pPr>
          </w:p>
          <w:p w14:paraId="206D7F52" w14:textId="409AF3B7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Projektna dokumentacija, imovinsko</w:t>
            </w:r>
            <w:r w:rsidR="00A24EF4">
              <w:rPr>
                <w:bCs/>
              </w:rPr>
              <w:t xml:space="preserve"> </w:t>
            </w:r>
            <w:r>
              <w:rPr>
                <w:bCs/>
              </w:rPr>
              <w:t>pravni odnosi, građevinska dozvola</w:t>
            </w:r>
          </w:p>
          <w:p w14:paraId="23BA4043" w14:textId="337F902C" w:rsidR="001820B1" w:rsidRDefault="001820B1" w:rsidP="0084428E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B400B27" w14:textId="77777777" w:rsidR="00A814AE" w:rsidRDefault="00A814AE" w:rsidP="004758AC">
            <w:pPr>
              <w:jc w:val="center"/>
            </w:pPr>
          </w:p>
          <w:p w14:paraId="22F8B594" w14:textId="77777777" w:rsidR="00A814AE" w:rsidRDefault="00A814AE" w:rsidP="004758AC">
            <w:pPr>
              <w:jc w:val="center"/>
            </w:pPr>
            <w:r>
              <w:t>R234</w:t>
            </w:r>
          </w:p>
          <w:p w14:paraId="3A5AC383" w14:textId="77777777" w:rsidR="00A814AE" w:rsidRDefault="00A814AE" w:rsidP="004758AC">
            <w:pPr>
              <w:jc w:val="center"/>
            </w:pPr>
          </w:p>
          <w:p w14:paraId="470B3CC6" w14:textId="77777777" w:rsidR="00A814AE" w:rsidRDefault="00A814AE" w:rsidP="004758AC">
            <w:pPr>
              <w:jc w:val="center"/>
            </w:pPr>
          </w:p>
          <w:p w14:paraId="15275D03" w14:textId="77777777" w:rsidR="00A814AE" w:rsidRDefault="00A814AE" w:rsidP="004758AC">
            <w:pPr>
              <w:jc w:val="center"/>
            </w:pPr>
          </w:p>
          <w:p w14:paraId="2227F0D7" w14:textId="77777777" w:rsidR="00A814AE" w:rsidRDefault="00A814AE" w:rsidP="004758AC">
            <w:pPr>
              <w:jc w:val="center"/>
            </w:pPr>
          </w:p>
          <w:p w14:paraId="714F3D25" w14:textId="77777777" w:rsidR="00A814AE" w:rsidRDefault="00A814AE" w:rsidP="004758AC">
            <w:pPr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7E9BADE" w14:textId="77777777" w:rsidR="00A814AE" w:rsidRDefault="00A814AE" w:rsidP="004758AC">
            <w:pPr>
              <w:jc w:val="center"/>
            </w:pPr>
          </w:p>
          <w:p w14:paraId="2CB28508" w14:textId="77777777" w:rsidR="00A814AE" w:rsidRDefault="00A814AE" w:rsidP="004758AC">
            <w:pPr>
              <w:jc w:val="center"/>
            </w:pPr>
            <w:r>
              <w:t>42139</w:t>
            </w:r>
          </w:p>
          <w:p w14:paraId="57A64817" w14:textId="77777777" w:rsidR="00A814AE" w:rsidRDefault="00A814AE" w:rsidP="004758AC">
            <w:pPr>
              <w:jc w:val="center"/>
            </w:pPr>
          </w:p>
          <w:p w14:paraId="21287F70" w14:textId="77777777" w:rsidR="00A814AE" w:rsidRDefault="00A814AE" w:rsidP="004758AC">
            <w:pPr>
              <w:jc w:val="center"/>
            </w:pPr>
          </w:p>
          <w:p w14:paraId="29ADA070" w14:textId="77777777" w:rsidR="00A814AE" w:rsidRDefault="00A814AE" w:rsidP="004758AC">
            <w:pPr>
              <w:jc w:val="center"/>
            </w:pPr>
          </w:p>
          <w:p w14:paraId="04F0BDBC" w14:textId="77777777" w:rsidR="00A814AE" w:rsidRDefault="00A814AE" w:rsidP="004758AC">
            <w:pPr>
              <w:jc w:val="center"/>
            </w:pPr>
          </w:p>
          <w:p w14:paraId="22AB8EFE" w14:textId="77777777" w:rsidR="00A814AE" w:rsidRDefault="00A814AE" w:rsidP="004758AC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997ADE" w14:textId="77777777" w:rsidR="00A814AE" w:rsidRDefault="00A814AE" w:rsidP="004758AC">
            <w:pPr>
              <w:jc w:val="right"/>
            </w:pPr>
          </w:p>
          <w:p w14:paraId="5D0B7342" w14:textId="2BFEE738" w:rsidR="00A814AE" w:rsidRPr="00AE3E54" w:rsidRDefault="00D94C71" w:rsidP="004758AC">
            <w:pPr>
              <w:jc w:val="right"/>
            </w:pPr>
            <w:r>
              <w:t>54</w:t>
            </w:r>
            <w:r w:rsidR="00A814AE" w:rsidRPr="00AE3E54">
              <w:t>.000,00</w:t>
            </w:r>
          </w:p>
          <w:p w14:paraId="1B51984D" w14:textId="77777777" w:rsidR="00A814AE" w:rsidRDefault="00A814AE" w:rsidP="004758AC">
            <w:pPr>
              <w:jc w:val="right"/>
            </w:pPr>
          </w:p>
          <w:p w14:paraId="244C75FA" w14:textId="77777777" w:rsidR="00A814AE" w:rsidRDefault="00A814AE" w:rsidP="004758AC">
            <w:pPr>
              <w:jc w:val="right"/>
            </w:pPr>
          </w:p>
          <w:p w14:paraId="2456AD8C" w14:textId="77777777" w:rsidR="00A814AE" w:rsidRDefault="00A814AE" w:rsidP="004758AC">
            <w:pPr>
              <w:jc w:val="right"/>
            </w:pPr>
          </w:p>
          <w:p w14:paraId="2C4C9067" w14:textId="77777777" w:rsidR="00A814AE" w:rsidRDefault="00A814AE" w:rsidP="004758AC">
            <w:pPr>
              <w:jc w:val="right"/>
            </w:pPr>
          </w:p>
          <w:p w14:paraId="104C9045" w14:textId="77777777" w:rsidR="00A814AE" w:rsidRDefault="00A814AE" w:rsidP="004758AC">
            <w:pPr>
              <w:jc w:val="right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4475A2A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1E913B6F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05AF8D1" w14:textId="079D5DF7" w:rsidR="00261872" w:rsidRDefault="00261872" w:rsidP="004758AC">
            <w:pPr>
              <w:jc w:val="right"/>
            </w:pPr>
            <w:r>
              <w:t>Pomoći</w:t>
            </w:r>
            <w:r w:rsidR="00DA23BC">
              <w:t>-</w:t>
            </w:r>
            <w:r>
              <w:t xml:space="preserve"> državn</w:t>
            </w:r>
            <w:r w:rsidR="00D94C71">
              <w:t>i</w:t>
            </w:r>
            <w:r>
              <w:t xml:space="preserve"> i županijs</w:t>
            </w:r>
            <w:r w:rsidR="00D94C71">
              <w:t>ki</w:t>
            </w:r>
            <w:r>
              <w:t xml:space="preserve"> proračun</w:t>
            </w:r>
          </w:p>
        </w:tc>
      </w:tr>
      <w:tr w:rsidR="00A7533A" w:rsidRPr="00143ED9" w14:paraId="66305532" w14:textId="77777777" w:rsidTr="00310BE5">
        <w:trPr>
          <w:trHeight w:val="570"/>
        </w:trPr>
        <w:tc>
          <w:tcPr>
            <w:tcW w:w="733" w:type="dxa"/>
            <w:vMerge/>
          </w:tcPr>
          <w:p w14:paraId="1E62074E" w14:textId="77777777" w:rsidR="00A814AE" w:rsidRDefault="00A814AE" w:rsidP="00853AF7">
            <w:pPr>
              <w:pStyle w:val="ListParagraph"/>
              <w:ind w:left="0"/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1BEF256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2ADF32F9" w14:textId="64837CC7" w:rsidR="00A814AE" w:rsidRPr="001820B1" w:rsidRDefault="00FC7448" w:rsidP="001820B1">
            <w:pPr>
              <w:rPr>
                <w:bCs/>
              </w:rPr>
            </w:pPr>
            <w:r>
              <w:rPr>
                <w:bCs/>
              </w:rPr>
              <w:t>b)</w:t>
            </w:r>
            <w:r w:rsidR="00A814AE" w:rsidRPr="001820B1">
              <w:rPr>
                <w:bCs/>
              </w:rPr>
              <w:t>Nogostup i okretište u naselju Cugovec</w:t>
            </w:r>
            <w:r w:rsidR="00A24EF4">
              <w:rPr>
                <w:bCs/>
              </w:rPr>
              <w:t>, Nogostup u naselju Haganj, Nogostup u naselju Gradečki Pavlovec i Gradec</w:t>
            </w:r>
          </w:p>
          <w:p w14:paraId="05638D29" w14:textId="235AA4A4" w:rsidR="001820B1" w:rsidRPr="001820B1" w:rsidRDefault="001820B1" w:rsidP="001820B1">
            <w:pPr>
              <w:rPr>
                <w:bCs/>
              </w:rPr>
            </w:pPr>
            <w:r w:rsidRPr="001820B1"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2B0F0C" w14:textId="77777777" w:rsidR="00A814AE" w:rsidRDefault="00A814AE" w:rsidP="0084428E">
            <w:pPr>
              <w:rPr>
                <w:bCs/>
              </w:rPr>
            </w:pPr>
          </w:p>
          <w:p w14:paraId="29ED1F32" w14:textId="2D0ED3E3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Izgradnja pješačk</w:t>
            </w:r>
            <w:r w:rsidR="00A24EF4">
              <w:rPr>
                <w:bCs/>
              </w:rPr>
              <w:t>ih</w:t>
            </w:r>
            <w:r>
              <w:rPr>
                <w:bCs/>
              </w:rPr>
              <w:t xml:space="preserve"> staz</w:t>
            </w:r>
            <w:r w:rsidR="00A24EF4">
              <w:rPr>
                <w:bCs/>
              </w:rPr>
              <w:t>a</w:t>
            </w:r>
            <w:r>
              <w:rPr>
                <w:bCs/>
              </w:rPr>
              <w:t xml:space="preserve"> i okretišta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D280DB" w14:textId="77777777" w:rsidR="00A814AE" w:rsidRDefault="00A814AE" w:rsidP="004758AC">
            <w:pPr>
              <w:jc w:val="center"/>
            </w:pPr>
          </w:p>
          <w:p w14:paraId="0EA6142C" w14:textId="77777777" w:rsidR="00A814AE" w:rsidRDefault="00A814AE" w:rsidP="004758A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460A1D2" w14:textId="77777777" w:rsidR="00A814AE" w:rsidRDefault="00A814AE" w:rsidP="004758AC">
            <w:pPr>
              <w:jc w:val="center"/>
            </w:pPr>
          </w:p>
          <w:p w14:paraId="5A2CB3DA" w14:textId="77777777" w:rsidR="00A814AE" w:rsidRDefault="00A814AE" w:rsidP="004758AC">
            <w:pPr>
              <w:jc w:val="center"/>
            </w:pPr>
            <w:r>
              <w:t>4213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FCA5BB" w14:textId="77777777" w:rsidR="00A814AE" w:rsidRDefault="00A814AE" w:rsidP="004758AC">
            <w:pPr>
              <w:jc w:val="right"/>
            </w:pPr>
          </w:p>
          <w:p w14:paraId="1A6EFA96" w14:textId="6B775E6C" w:rsidR="00A814AE" w:rsidRPr="00AE3E54" w:rsidRDefault="00A24EF4" w:rsidP="004758AC">
            <w:pPr>
              <w:jc w:val="right"/>
            </w:pPr>
            <w:r>
              <w:t>250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8A9F88D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E900584" w14:textId="3B2A7711" w:rsidR="00D94C71" w:rsidRDefault="00D94C71" w:rsidP="004758AC">
            <w:pPr>
              <w:jc w:val="right"/>
              <w:rPr>
                <w:bCs/>
              </w:rPr>
            </w:pPr>
            <w:r>
              <w:t>Pomoći</w:t>
            </w:r>
            <w:r w:rsidR="00DA23BC">
              <w:t>-</w:t>
            </w:r>
            <w:r>
              <w:t xml:space="preserve"> državni i županijski proračun</w:t>
            </w:r>
          </w:p>
        </w:tc>
      </w:tr>
      <w:tr w:rsidR="00A7533A" w:rsidRPr="00143ED9" w14:paraId="0A71E5B3" w14:textId="77777777" w:rsidTr="00310BE5">
        <w:trPr>
          <w:trHeight w:val="315"/>
        </w:trPr>
        <w:tc>
          <w:tcPr>
            <w:tcW w:w="733" w:type="dxa"/>
            <w:tcBorders>
              <w:bottom w:val="single" w:sz="4" w:space="0" w:color="auto"/>
            </w:tcBorders>
          </w:tcPr>
          <w:p w14:paraId="67413A80" w14:textId="77777777" w:rsidR="004758AC" w:rsidRDefault="004758AC" w:rsidP="000A6AD0">
            <w:pPr>
              <w:rPr>
                <w:bCs/>
              </w:rPr>
            </w:pPr>
          </w:p>
          <w:p w14:paraId="4C6E2A73" w14:textId="1A404117" w:rsidR="00A814AE" w:rsidRDefault="000B7768" w:rsidP="000A6AD0">
            <w:pPr>
              <w:rPr>
                <w:bCs/>
              </w:rPr>
            </w:pPr>
            <w:r>
              <w:rPr>
                <w:bCs/>
              </w:rPr>
              <w:t>3</w:t>
            </w:r>
            <w:r w:rsidR="00A814AE">
              <w:rPr>
                <w:bCs/>
              </w:rPr>
              <w:t>.</w:t>
            </w:r>
          </w:p>
          <w:p w14:paraId="395F5179" w14:textId="77777777" w:rsidR="000A6AD0" w:rsidRPr="00B84055" w:rsidRDefault="000A6AD0" w:rsidP="000A6AD0">
            <w:pPr>
              <w:rPr>
                <w:bCs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8C564AD" w14:textId="77777777" w:rsidR="004758AC" w:rsidRDefault="004758AC" w:rsidP="000A6AD0">
            <w:pPr>
              <w:rPr>
                <w:bCs/>
              </w:rPr>
            </w:pPr>
          </w:p>
          <w:p w14:paraId="6ECE6489" w14:textId="0851BAEE" w:rsidR="000A6AD0" w:rsidRDefault="00A814AE" w:rsidP="000A6AD0">
            <w:pPr>
              <w:rPr>
                <w:bCs/>
              </w:rPr>
            </w:pPr>
            <w:r>
              <w:rPr>
                <w:bCs/>
              </w:rPr>
              <w:t xml:space="preserve">Uređenje dječjih igrališta u </w:t>
            </w:r>
            <w:r w:rsidR="001C5122">
              <w:rPr>
                <w:bCs/>
              </w:rPr>
              <w:t xml:space="preserve">svim </w:t>
            </w:r>
            <w:r>
              <w:rPr>
                <w:bCs/>
              </w:rPr>
              <w:t xml:space="preserve">naseljima </w:t>
            </w:r>
            <w:r w:rsidR="001C5122">
              <w:rPr>
                <w:bCs/>
              </w:rPr>
              <w:t>Općine Gradec</w:t>
            </w:r>
          </w:p>
          <w:p w14:paraId="67B412E4" w14:textId="087000DB" w:rsidR="00CC0856" w:rsidRPr="00B84055" w:rsidRDefault="00CC0856" w:rsidP="000A6AD0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245B110" w14:textId="77777777" w:rsidR="004758AC" w:rsidRDefault="004758AC" w:rsidP="0084428E"/>
          <w:p w14:paraId="46A66C6F" w14:textId="77777777" w:rsidR="000A6AD0" w:rsidRPr="00A814AE" w:rsidRDefault="00A814AE" w:rsidP="000A6AD0">
            <w:r>
              <w:t>Izrada podloge, sanacija zemljišta za proširenje, nabava oprem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99AABF3" w14:textId="77777777" w:rsidR="0084428E" w:rsidRDefault="0084428E" w:rsidP="004758AC">
            <w:pPr>
              <w:jc w:val="center"/>
              <w:rPr>
                <w:bCs/>
              </w:rPr>
            </w:pPr>
          </w:p>
          <w:p w14:paraId="3DC38103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039341F" w14:textId="77777777" w:rsidR="004758AC" w:rsidRDefault="004758AC" w:rsidP="004758AC">
            <w:pPr>
              <w:jc w:val="center"/>
              <w:rPr>
                <w:bCs/>
              </w:rPr>
            </w:pPr>
          </w:p>
          <w:p w14:paraId="7D914F8B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AA56FDF" w14:textId="77777777" w:rsidR="0084428E" w:rsidRPr="00EA6CE0" w:rsidRDefault="0084428E" w:rsidP="004758AC">
            <w:pPr>
              <w:jc w:val="right"/>
              <w:rPr>
                <w:b/>
              </w:rPr>
            </w:pPr>
          </w:p>
          <w:p w14:paraId="47C198E6" w14:textId="2448F8B9" w:rsidR="000A6AD0" w:rsidRPr="00AE3E54" w:rsidRDefault="001C5122" w:rsidP="004758AC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913960E" w14:textId="77777777" w:rsidR="004758AC" w:rsidRPr="00EA6CE0" w:rsidRDefault="004758AC" w:rsidP="004758AC">
            <w:pPr>
              <w:jc w:val="right"/>
              <w:rPr>
                <w:b/>
              </w:rPr>
            </w:pPr>
          </w:p>
          <w:p w14:paraId="2F708382" w14:textId="35DF7F04" w:rsidR="000A6AD0" w:rsidRPr="00EA6CE0" w:rsidRDefault="00EA6CE0" w:rsidP="004758AC">
            <w:pPr>
              <w:jc w:val="right"/>
              <w:rPr>
                <w:b/>
              </w:rPr>
            </w:pPr>
            <w:r>
              <w:t>Opći prihodi i primici</w:t>
            </w:r>
          </w:p>
        </w:tc>
      </w:tr>
      <w:tr w:rsidR="00A7533A" w:rsidRPr="00143ED9" w14:paraId="1EC07A4F" w14:textId="77777777" w:rsidTr="00310BE5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7CDD4A83" w14:textId="7B628423" w:rsidR="00A814AE" w:rsidRDefault="00B178BA" w:rsidP="000A6AD0">
            <w:pPr>
              <w:rPr>
                <w:bCs/>
              </w:rPr>
            </w:pPr>
            <w:r>
              <w:rPr>
                <w:bCs/>
              </w:rPr>
              <w:t>4</w:t>
            </w:r>
            <w:r w:rsidR="00A814AE" w:rsidRPr="00B84055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50807EB2" w14:textId="77777777" w:rsidR="00A814AE" w:rsidRDefault="00A814AE" w:rsidP="000A6AD0">
            <w:pPr>
              <w:rPr>
                <w:bCs/>
              </w:rPr>
            </w:pPr>
          </w:p>
          <w:p w14:paraId="3D707784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J</w:t>
            </w:r>
            <w:r w:rsidRPr="00B84055">
              <w:rPr>
                <w:bCs/>
              </w:rPr>
              <w:t>avn</w:t>
            </w:r>
            <w:r>
              <w:rPr>
                <w:bCs/>
              </w:rPr>
              <w:t>a rasvjeta</w:t>
            </w:r>
            <w:r w:rsidRPr="00B84055">
              <w:rPr>
                <w:bCs/>
              </w:rPr>
              <w:t xml:space="preserve"> u 20 naselja Općine Gradec</w:t>
            </w:r>
          </w:p>
          <w:p w14:paraId="6C895D49" w14:textId="4B88CFCA" w:rsidR="00B178BA" w:rsidRDefault="00B178BA" w:rsidP="000A6AD0">
            <w:pPr>
              <w:rPr>
                <w:bCs/>
              </w:rPr>
            </w:pPr>
            <w:r>
              <w:rPr>
                <w:bCs/>
              </w:rPr>
              <w:t>Proširenje Gradec,Haganj,Pokasin,Cugovec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CCA590" w14:textId="77777777" w:rsidR="00A814AE" w:rsidRDefault="00A814AE" w:rsidP="0084428E"/>
          <w:p w14:paraId="35BF6F5B" w14:textId="62466A36" w:rsidR="00A814AE" w:rsidRDefault="00A814AE" w:rsidP="000A6AD0">
            <w:r w:rsidRPr="0084428E">
              <w:t>Projekt rekonstrukcije</w:t>
            </w:r>
            <w:r>
              <w:t xml:space="preserve"> i modernizacije</w:t>
            </w:r>
            <w:r w:rsidRPr="0084428E">
              <w:t xml:space="preserve"> sustava</w:t>
            </w:r>
            <w:r>
              <w:t xml:space="preserve"> javne rasvjete u Općini Gradec, </w:t>
            </w:r>
            <w:r w:rsidRPr="0084428E">
              <w:t>godišnja naknada po ugovoru o modernizacij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C1FD154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3BAE30C6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491EAAE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0CE4EB62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3239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526BDBB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7A49926F" w14:textId="3F60AB2B" w:rsidR="00A814AE" w:rsidRPr="00AE3E54" w:rsidRDefault="009206FE" w:rsidP="004758A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1BCA0D7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7383B4EA" w14:textId="0B7AF889" w:rsidR="00EA6CE0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</w:t>
            </w:r>
            <w:r w:rsidR="00DA23BC">
              <w:rPr>
                <w:bCs/>
              </w:rPr>
              <w:t>-</w:t>
            </w:r>
            <w:r>
              <w:rPr>
                <w:bCs/>
              </w:rPr>
              <w:t xml:space="preserve"> županijski proračun</w:t>
            </w:r>
          </w:p>
        </w:tc>
      </w:tr>
      <w:tr w:rsidR="00D94C71" w:rsidRPr="00143ED9" w14:paraId="2BA1BFFC" w14:textId="77777777" w:rsidTr="00310BE5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5FDA8F73" w14:textId="27A0B689" w:rsidR="00D94C71" w:rsidRPr="00D94C71" w:rsidRDefault="00C475AD" w:rsidP="00D94C71">
            <w:pPr>
              <w:rPr>
                <w:bCs/>
              </w:rPr>
            </w:pPr>
            <w:r>
              <w:rPr>
                <w:bCs/>
              </w:rPr>
              <w:t>5</w:t>
            </w:r>
            <w:r w:rsidR="00D94C71" w:rsidRPr="00D94C71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F260BAE" w14:textId="77777777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Uređenje groblja u Gradecu</w:t>
            </w:r>
          </w:p>
          <w:p w14:paraId="5EBE08C4" w14:textId="577BAA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B6326D0" w14:textId="1FF0BDB3" w:rsidR="00D94C71" w:rsidRDefault="00D94C71" w:rsidP="00D94C71">
            <w:r>
              <w:t>Izgradnja i uređenje prilaza mrtvačnic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5D4CAB5" w14:textId="7762912A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237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F717718" w14:textId="52E53B64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4541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EF2986E" w14:textId="595BD542" w:rsidR="00D94C71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27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BCE7D18" w14:textId="41134301" w:rsidR="00D94C71" w:rsidRDefault="00D94C71" w:rsidP="00D94C71">
            <w:pPr>
              <w:jc w:val="right"/>
            </w:pPr>
            <w:r>
              <w:t>Opći prihodi i primici</w:t>
            </w:r>
          </w:p>
        </w:tc>
      </w:tr>
      <w:tr w:rsidR="00D94C71" w:rsidRPr="00143ED9" w14:paraId="6968869A" w14:textId="77777777" w:rsidTr="00310BE5">
        <w:tc>
          <w:tcPr>
            <w:tcW w:w="733" w:type="dxa"/>
          </w:tcPr>
          <w:p w14:paraId="73D40721" w14:textId="0162C555" w:rsidR="00D94C71" w:rsidRPr="001820B1" w:rsidRDefault="009206FE" w:rsidP="00D94C71">
            <w:pPr>
              <w:rPr>
                <w:bCs/>
              </w:rPr>
            </w:pPr>
            <w:r>
              <w:rPr>
                <w:bCs/>
              </w:rPr>
              <w:t>6</w:t>
            </w:r>
            <w:r w:rsidR="00D94C71" w:rsidRPr="001820B1">
              <w:rPr>
                <w:bCs/>
              </w:rPr>
              <w:t>.</w:t>
            </w:r>
          </w:p>
        </w:tc>
        <w:tc>
          <w:tcPr>
            <w:tcW w:w="1867" w:type="dxa"/>
          </w:tcPr>
          <w:p w14:paraId="6FC2B983" w14:textId="173F02E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Izgradnja širokopojasne telekomunikacijske infrastrukture</w:t>
            </w:r>
          </w:p>
          <w:p w14:paraId="28227181" w14:textId="7D98F382" w:rsidR="00D94C71" w:rsidRDefault="00D94C71" w:rsidP="00D94C7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 w14:textId="43A0846E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 w14:textId="3B3F25A8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4</w:t>
            </w:r>
          </w:p>
        </w:tc>
        <w:tc>
          <w:tcPr>
            <w:tcW w:w="750" w:type="dxa"/>
          </w:tcPr>
          <w:p w14:paraId="77D07FD0" w14:textId="43500A7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32379</w:t>
            </w:r>
          </w:p>
        </w:tc>
        <w:tc>
          <w:tcPr>
            <w:tcW w:w="1246" w:type="dxa"/>
          </w:tcPr>
          <w:p w14:paraId="14C44D6B" w14:textId="0AD3B0FD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49DAC947" w14:textId="49EBF12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</w:tc>
      </w:tr>
      <w:tr w:rsidR="00D94C71" w:rsidRPr="00143ED9" w14:paraId="34333D77" w14:textId="77777777" w:rsidTr="00310BE5">
        <w:tc>
          <w:tcPr>
            <w:tcW w:w="733" w:type="dxa"/>
          </w:tcPr>
          <w:p w14:paraId="1DB7C9D2" w14:textId="364F193C" w:rsidR="00D94C71" w:rsidRPr="00FC7448" w:rsidRDefault="009206FE" w:rsidP="00D94C71">
            <w:pPr>
              <w:rPr>
                <w:bCs/>
              </w:rPr>
            </w:pPr>
            <w:r>
              <w:rPr>
                <w:bCs/>
              </w:rPr>
              <w:t>7</w:t>
            </w:r>
            <w:r w:rsidR="00D94C71">
              <w:rPr>
                <w:bCs/>
              </w:rPr>
              <w:t xml:space="preserve">. </w:t>
            </w:r>
          </w:p>
        </w:tc>
        <w:tc>
          <w:tcPr>
            <w:tcW w:w="1867" w:type="dxa"/>
          </w:tcPr>
          <w:p w14:paraId="2EC634BD" w14:textId="574562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Projekt uvođenja javne optičke linije</w:t>
            </w:r>
          </w:p>
        </w:tc>
        <w:tc>
          <w:tcPr>
            <w:tcW w:w="2071" w:type="dxa"/>
          </w:tcPr>
          <w:p w14:paraId="04E1FA06" w14:textId="58074248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6C4176F8" w14:textId="556B1EAB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5</w:t>
            </w:r>
          </w:p>
        </w:tc>
        <w:tc>
          <w:tcPr>
            <w:tcW w:w="750" w:type="dxa"/>
          </w:tcPr>
          <w:p w14:paraId="267DEA2D" w14:textId="5567A4C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246" w:type="dxa"/>
          </w:tcPr>
          <w:p w14:paraId="478D9158" w14:textId="6EB2583F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9206FE">
              <w:rPr>
                <w:bCs/>
                <w:sz w:val="18"/>
                <w:szCs w:val="18"/>
              </w:rPr>
              <w:t xml:space="preserve">     15</w:t>
            </w:r>
            <w:r>
              <w:rPr>
                <w:bCs/>
                <w:sz w:val="18"/>
                <w:szCs w:val="18"/>
              </w:rPr>
              <w:t>.000</w:t>
            </w:r>
            <w:r w:rsidR="009206F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2" w:type="dxa"/>
          </w:tcPr>
          <w:p w14:paraId="1D0DC45F" w14:textId="76ED46F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temeljem prijenosa EU</w:t>
            </w:r>
          </w:p>
        </w:tc>
      </w:tr>
      <w:tr w:rsidR="00D94C71" w:rsidRPr="00143ED9" w14:paraId="51CBA9ED" w14:textId="77777777" w:rsidTr="00310BE5">
        <w:tc>
          <w:tcPr>
            <w:tcW w:w="733" w:type="dxa"/>
          </w:tcPr>
          <w:p w14:paraId="530AC812" w14:textId="77777777" w:rsidR="00D94C71" w:rsidRPr="00FD20AE" w:rsidRDefault="00D94C71" w:rsidP="00D94C71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 w14:textId="77777777" w:rsidR="00D94C71" w:rsidRPr="00B84055" w:rsidRDefault="00D94C71" w:rsidP="00D94C71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 w14:textId="77777777" w:rsidR="00D94C71" w:rsidRPr="00FD20AE" w:rsidRDefault="00D94C71" w:rsidP="00D94C71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 w14:textId="77777777" w:rsidR="00D94C71" w:rsidRPr="00FD20AE" w:rsidRDefault="00D94C71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 w14:textId="77777777" w:rsidR="00D94C71" w:rsidRDefault="00D94C71" w:rsidP="00D94C71">
            <w:pPr>
              <w:rPr>
                <w:bCs/>
              </w:rPr>
            </w:pPr>
          </w:p>
        </w:tc>
        <w:tc>
          <w:tcPr>
            <w:tcW w:w="1246" w:type="dxa"/>
          </w:tcPr>
          <w:p w14:paraId="4A58739C" w14:textId="7FD8115C" w:rsidR="00D94C71" w:rsidRPr="00AE3E54" w:rsidRDefault="00487D03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5B4299">
              <w:rPr>
                <w:bCs/>
                <w:sz w:val="18"/>
                <w:szCs w:val="18"/>
              </w:rPr>
              <w:t>578</w:t>
            </w:r>
            <w:r w:rsidR="00D94C71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1272" w:type="dxa"/>
          </w:tcPr>
          <w:p w14:paraId="3E58052F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</w:tbl>
    <w:p w14:paraId="0D42B860" w14:textId="77777777" w:rsidR="00B91712" w:rsidRDefault="00B91712" w:rsidP="00076C02">
      <w:pPr>
        <w:rPr>
          <w:b/>
        </w:rPr>
      </w:pPr>
    </w:p>
    <w:p w14:paraId="3899A299" w14:textId="77777777" w:rsidR="001E286D" w:rsidRPr="00143ED9" w:rsidRDefault="001E286D" w:rsidP="00076C02">
      <w:pPr>
        <w:rPr>
          <w:b/>
        </w:rPr>
      </w:pPr>
    </w:p>
    <w:p w14:paraId="6D7278BA" w14:textId="77777777" w:rsidR="008A08D8" w:rsidRPr="00143ED9" w:rsidRDefault="008A08D8" w:rsidP="008A08D8">
      <w:pPr>
        <w:jc w:val="center"/>
        <w:rPr>
          <w:b/>
        </w:rPr>
      </w:pPr>
      <w:r w:rsidRPr="00143ED9">
        <w:rPr>
          <w:b/>
        </w:rPr>
        <w:t>II</w:t>
      </w:r>
    </w:p>
    <w:p w14:paraId="5B8E5DB2" w14:textId="77777777" w:rsidR="00301E4F" w:rsidRDefault="004758AC" w:rsidP="0010582B">
      <w:pPr>
        <w:jc w:val="both"/>
      </w:pPr>
      <w:r>
        <w:tab/>
      </w:r>
      <w:r w:rsidR="00406022">
        <w:t>Sredstva su planirana iz Proračuna Općine Gradec i drugih izvora.</w:t>
      </w:r>
    </w:p>
    <w:p w14:paraId="3A22B341" w14:textId="61819F82" w:rsidR="00301E4F" w:rsidRDefault="00406022" w:rsidP="00076C02">
      <w:pPr>
        <w:jc w:val="both"/>
      </w:pPr>
      <w:r>
        <w:tab/>
        <w:t>Ukoliko se sredstva neće ostvarivati u planiranom iznosu, ovaj Program realizirati će se sukladno ostvarenim financijskim mogućnostima.</w:t>
      </w:r>
    </w:p>
    <w:p w14:paraId="5B94BE28" w14:textId="77777777" w:rsidR="001E286D" w:rsidRDefault="001E286D" w:rsidP="00076C02">
      <w:pPr>
        <w:jc w:val="both"/>
      </w:pPr>
    </w:p>
    <w:p w14:paraId="509E873C" w14:textId="77777777" w:rsidR="009206FE" w:rsidRPr="00076C02" w:rsidRDefault="009206FE" w:rsidP="00076C02">
      <w:pPr>
        <w:jc w:val="both"/>
      </w:pPr>
    </w:p>
    <w:p w14:paraId="6043A5F2" w14:textId="77777777" w:rsidR="008A08D8" w:rsidRPr="00143ED9" w:rsidRDefault="004758AC" w:rsidP="008A08D8">
      <w:pPr>
        <w:jc w:val="center"/>
        <w:rPr>
          <w:b/>
        </w:rPr>
      </w:pPr>
      <w:r>
        <w:rPr>
          <w:b/>
        </w:rPr>
        <w:t>I</w:t>
      </w:r>
      <w:r w:rsidR="00406022">
        <w:rPr>
          <w:b/>
        </w:rPr>
        <w:t>II</w:t>
      </w:r>
    </w:p>
    <w:p w14:paraId="1E420CE2" w14:textId="37083F5C" w:rsidR="00D060E0" w:rsidRDefault="008A08D8" w:rsidP="0010582B">
      <w:pPr>
        <w:jc w:val="both"/>
      </w:pPr>
      <w:r w:rsidRPr="00143ED9">
        <w:rPr>
          <w:b/>
        </w:rPr>
        <w:tab/>
      </w:r>
      <w:r w:rsidR="004758AC">
        <w:t>Ova</w:t>
      </w:r>
      <w:r w:rsidR="00406022">
        <w:t>j Program</w:t>
      </w:r>
      <w:r w:rsidR="004758AC">
        <w:t xml:space="preserve"> stupa </w:t>
      </w:r>
      <w:r w:rsidR="00D060E0" w:rsidRPr="00143ED9">
        <w:t>na snagu osm</w:t>
      </w:r>
      <w:r w:rsidR="00406022">
        <w:t>i</w:t>
      </w:r>
      <w:r w:rsidR="00D060E0" w:rsidRPr="00143ED9">
        <w:t xml:space="preserve"> dan </w:t>
      </w:r>
      <w:r w:rsidR="003572C9" w:rsidRPr="00143ED9">
        <w:t xml:space="preserve">od dana </w:t>
      </w:r>
      <w:r w:rsidR="00D060E0" w:rsidRPr="00143ED9">
        <w:t>objave u „Glasniku Zagrebačke županije“</w:t>
      </w:r>
      <w:r w:rsidR="00406022">
        <w:t xml:space="preserve"> </w:t>
      </w:r>
      <w:r w:rsidR="00F248F4">
        <w:t>, a primjenjuje se od 01. siječnja 2024. godine.</w:t>
      </w:r>
    </w:p>
    <w:p w14:paraId="59E477B0" w14:textId="77777777" w:rsidR="00FC4425" w:rsidRDefault="00FC4425" w:rsidP="0010582B">
      <w:pPr>
        <w:jc w:val="both"/>
      </w:pPr>
    </w:p>
    <w:p w14:paraId="23A295DB" w14:textId="77777777" w:rsidR="009206FE" w:rsidRDefault="009206FE" w:rsidP="0010582B">
      <w:pPr>
        <w:jc w:val="both"/>
      </w:pPr>
    </w:p>
    <w:p w14:paraId="6ABB3067" w14:textId="77777777" w:rsidR="009206FE" w:rsidRDefault="009206FE" w:rsidP="0010582B">
      <w:pPr>
        <w:jc w:val="both"/>
      </w:pPr>
    </w:p>
    <w:p w14:paraId="747F907F" w14:textId="77777777" w:rsidR="001E286D" w:rsidRDefault="001E286D" w:rsidP="0010582B">
      <w:pPr>
        <w:jc w:val="both"/>
      </w:pPr>
    </w:p>
    <w:p w14:paraId="7BC62F28" w14:textId="77777777" w:rsidR="009206FE" w:rsidRPr="00143ED9" w:rsidRDefault="009206FE" w:rsidP="0010582B">
      <w:pPr>
        <w:jc w:val="both"/>
      </w:pPr>
    </w:p>
    <w:p w14:paraId="66F4F704" w14:textId="77777777" w:rsidR="00B91712" w:rsidRPr="00143ED9" w:rsidRDefault="00B91712" w:rsidP="00D060E0">
      <w:pPr>
        <w:rPr>
          <w:color w:val="2D2D2D"/>
          <w:spacing w:val="-3"/>
        </w:rPr>
      </w:pPr>
    </w:p>
    <w:p w14:paraId="5EB54824" w14:textId="1C56B4FC" w:rsidR="00D060E0" w:rsidRPr="00EA6CE0" w:rsidRDefault="001C3929" w:rsidP="004758AC">
      <w:pPr>
        <w:jc w:val="both"/>
        <w:rPr>
          <w:color w:val="000000" w:themeColor="text1"/>
          <w:spacing w:val="-3"/>
        </w:rPr>
      </w:pPr>
      <w:r w:rsidRPr="00EA6CE0">
        <w:rPr>
          <w:color w:val="000000" w:themeColor="text1"/>
          <w:spacing w:val="-3"/>
        </w:rPr>
        <w:t>Klasa:363-01/</w:t>
      </w:r>
      <w:r w:rsidR="007571EA" w:rsidRPr="00EA6CE0">
        <w:rPr>
          <w:color w:val="000000" w:themeColor="text1"/>
          <w:spacing w:val="-3"/>
        </w:rPr>
        <w:t>2</w:t>
      </w:r>
      <w:r w:rsidR="00310BE5">
        <w:rPr>
          <w:color w:val="000000" w:themeColor="text1"/>
          <w:spacing w:val="-3"/>
        </w:rPr>
        <w:t>3</w:t>
      </w:r>
      <w:r w:rsidR="00C84D41" w:rsidRPr="00EA6CE0">
        <w:rPr>
          <w:color w:val="000000" w:themeColor="text1"/>
          <w:spacing w:val="-3"/>
        </w:rPr>
        <w:t>-01/</w:t>
      </w:r>
      <w:r w:rsidR="001E286D">
        <w:rPr>
          <w:color w:val="000000" w:themeColor="text1"/>
          <w:spacing w:val="-3"/>
        </w:rPr>
        <w:t>140</w:t>
      </w:r>
    </w:p>
    <w:p w14:paraId="6B9D784C" w14:textId="17BF786F" w:rsidR="001C3929" w:rsidRPr="00CE6B62" w:rsidRDefault="00D060E0" w:rsidP="004758AC">
      <w:pPr>
        <w:jc w:val="both"/>
        <w:rPr>
          <w:color w:val="000000" w:themeColor="text1"/>
          <w:spacing w:val="-6"/>
        </w:rPr>
      </w:pPr>
      <w:r w:rsidRPr="00EA6CE0">
        <w:rPr>
          <w:color w:val="000000" w:themeColor="text1"/>
          <w:spacing w:val="-3"/>
        </w:rPr>
        <w:t>U</w:t>
      </w:r>
      <w:r w:rsidR="00301E4F" w:rsidRPr="00EA6CE0">
        <w:rPr>
          <w:color w:val="000000" w:themeColor="text1"/>
        </w:rPr>
        <w:t>rbroj:238</w:t>
      </w:r>
      <w:r w:rsidR="00A24EF4">
        <w:rPr>
          <w:color w:val="000000" w:themeColor="text1"/>
        </w:rPr>
        <w:t>-</w:t>
      </w:r>
      <w:r w:rsidR="00052086">
        <w:rPr>
          <w:color w:val="000000" w:themeColor="text1"/>
        </w:rPr>
        <w:t>09</w:t>
      </w:r>
      <w:r w:rsidR="00301E4F" w:rsidRPr="00EA6CE0">
        <w:rPr>
          <w:color w:val="000000" w:themeColor="text1"/>
        </w:rPr>
        <w:t>-01-</w:t>
      </w:r>
      <w:r w:rsidR="00A24EF4">
        <w:rPr>
          <w:color w:val="000000" w:themeColor="text1"/>
        </w:rPr>
        <w:t>2</w:t>
      </w:r>
      <w:r w:rsidR="00310BE5">
        <w:rPr>
          <w:color w:val="000000" w:themeColor="text1"/>
        </w:rPr>
        <w:t>3</w:t>
      </w:r>
      <w:r w:rsidR="00C26E2D" w:rsidRPr="00EA6CE0">
        <w:rPr>
          <w:color w:val="000000" w:themeColor="text1"/>
        </w:rPr>
        <w:t>-</w:t>
      </w:r>
      <w:r w:rsidR="001C3929" w:rsidRPr="00EA6CE0">
        <w:rPr>
          <w:color w:val="000000" w:themeColor="text1"/>
        </w:rPr>
        <w:t>1</w:t>
      </w:r>
      <w:r w:rsidRPr="00CE6B62">
        <w:rPr>
          <w:color w:val="000000" w:themeColor="text1"/>
        </w:rPr>
        <w:br/>
      </w:r>
      <w:r w:rsidR="002E10C9" w:rsidRPr="00CE6B62">
        <w:rPr>
          <w:color w:val="000000" w:themeColor="text1"/>
          <w:spacing w:val="-5"/>
        </w:rPr>
        <w:t>Gradec,</w:t>
      </w:r>
      <w:r w:rsidR="00C26E2D" w:rsidRPr="00CE6B62">
        <w:rPr>
          <w:color w:val="000000" w:themeColor="text1"/>
          <w:spacing w:val="-5"/>
        </w:rPr>
        <w:t xml:space="preserve"> </w:t>
      </w:r>
      <w:r w:rsidR="00052086">
        <w:rPr>
          <w:color w:val="000000" w:themeColor="text1"/>
          <w:spacing w:val="-5"/>
        </w:rPr>
        <w:t xml:space="preserve"> </w:t>
      </w:r>
      <w:r w:rsidR="001E286D">
        <w:rPr>
          <w:color w:val="000000" w:themeColor="text1"/>
          <w:spacing w:val="-5"/>
        </w:rPr>
        <w:t>06</w:t>
      </w:r>
      <w:r w:rsidR="00C67A21" w:rsidRPr="00CE6B62">
        <w:rPr>
          <w:color w:val="000000" w:themeColor="text1"/>
          <w:spacing w:val="-5"/>
        </w:rPr>
        <w:t>.</w:t>
      </w:r>
      <w:r w:rsidR="00251634">
        <w:rPr>
          <w:color w:val="000000" w:themeColor="text1"/>
          <w:spacing w:val="-5"/>
        </w:rPr>
        <w:t>12</w:t>
      </w:r>
      <w:r w:rsidRPr="00CE6B62">
        <w:rPr>
          <w:color w:val="000000" w:themeColor="text1"/>
          <w:spacing w:val="-5"/>
        </w:rPr>
        <w:t>.</w:t>
      </w:r>
      <w:r w:rsidR="00301E4F" w:rsidRPr="00CE6B62">
        <w:rPr>
          <w:color w:val="000000" w:themeColor="text1"/>
          <w:spacing w:val="-6"/>
        </w:rPr>
        <w:t>20</w:t>
      </w:r>
      <w:r w:rsidR="007571EA" w:rsidRPr="00CE6B62">
        <w:rPr>
          <w:color w:val="000000" w:themeColor="text1"/>
          <w:spacing w:val="-6"/>
        </w:rPr>
        <w:t>2</w:t>
      </w:r>
      <w:r w:rsidR="00310BE5">
        <w:rPr>
          <w:color w:val="000000" w:themeColor="text1"/>
          <w:spacing w:val="-6"/>
        </w:rPr>
        <w:t>3</w:t>
      </w:r>
      <w:r w:rsidRPr="00CE6B62">
        <w:rPr>
          <w:color w:val="000000" w:themeColor="text1"/>
          <w:spacing w:val="-6"/>
        </w:rPr>
        <w:t>.</w:t>
      </w:r>
    </w:p>
    <w:p w14:paraId="598AD12B" w14:textId="77777777" w:rsidR="00D060E0" w:rsidRPr="00CE6B62" w:rsidRDefault="001C3929" w:rsidP="004758AC">
      <w:pPr>
        <w:jc w:val="center"/>
        <w:rPr>
          <w:color w:val="000000" w:themeColor="text1"/>
          <w:spacing w:val="-6"/>
        </w:rPr>
      </w:pPr>
      <w:r w:rsidRPr="00CE6B62">
        <w:rPr>
          <w:color w:val="000000" w:themeColor="text1"/>
        </w:rPr>
        <w:t>REPUBLIKA HRVATSKA</w:t>
      </w:r>
    </w:p>
    <w:p w14:paraId="3D8744F9" w14:textId="77777777" w:rsidR="00813E2E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3"/>
        </w:rPr>
        <w:t>ZAGREBAČKA ŽUPANIJA</w:t>
      </w:r>
    </w:p>
    <w:p w14:paraId="096DE2F2" w14:textId="77777777" w:rsidR="00D060E0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2"/>
        </w:rPr>
        <w:t>OPĆINA GRADEC</w:t>
      </w:r>
    </w:p>
    <w:p w14:paraId="57A81343" w14:textId="77777777" w:rsidR="00B91712" w:rsidRPr="00CE6B62" w:rsidRDefault="00D060E0" w:rsidP="004758AC">
      <w:pPr>
        <w:jc w:val="center"/>
        <w:rPr>
          <w:color w:val="000000" w:themeColor="text1"/>
        </w:rPr>
      </w:pPr>
      <w:r w:rsidRPr="00CE6B62">
        <w:rPr>
          <w:color w:val="000000" w:themeColor="text1"/>
          <w:spacing w:val="-2"/>
        </w:rPr>
        <w:t>Općinsko vijeće</w:t>
      </w:r>
    </w:p>
    <w:p w14:paraId="65F7D7C4" w14:textId="51025A13" w:rsidR="00D060E0" w:rsidRPr="00CE6B62" w:rsidRDefault="00076C02" w:rsidP="00076C02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</w:t>
      </w:r>
      <w:r w:rsidR="00C559E5" w:rsidRPr="00CE6B62">
        <w:rPr>
          <w:color w:val="000000" w:themeColor="text1"/>
          <w:spacing w:val="-3"/>
        </w:rPr>
        <w:t>PREDSJEDNIK</w:t>
      </w:r>
    </w:p>
    <w:p w14:paraId="701D5FA7" w14:textId="743CA3B6" w:rsidR="00C559E5" w:rsidRPr="00CE6B62" w:rsidRDefault="009E58F1" w:rsidP="009E58F1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 </w:t>
      </w:r>
      <w:r w:rsidR="00C559E5" w:rsidRPr="00CE6B62">
        <w:rPr>
          <w:color w:val="000000" w:themeColor="text1"/>
          <w:spacing w:val="-3"/>
        </w:rPr>
        <w:t>Gordana Ivačin</w:t>
      </w:r>
    </w:p>
    <w:sectPr w:rsidR="00C559E5" w:rsidRPr="00CE6B62" w:rsidSect="00CD0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4D"/>
    <w:multiLevelType w:val="hybridMultilevel"/>
    <w:tmpl w:val="85046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51"/>
    <w:multiLevelType w:val="hybridMultilevel"/>
    <w:tmpl w:val="77209AB2"/>
    <w:lvl w:ilvl="0" w:tplc="A7AC1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1BD"/>
    <w:multiLevelType w:val="hybridMultilevel"/>
    <w:tmpl w:val="6DA0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971"/>
    <w:multiLevelType w:val="hybridMultilevel"/>
    <w:tmpl w:val="51967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5A2"/>
    <w:multiLevelType w:val="hybridMultilevel"/>
    <w:tmpl w:val="58063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46"/>
    <w:multiLevelType w:val="hybridMultilevel"/>
    <w:tmpl w:val="CA0853FC"/>
    <w:lvl w:ilvl="0" w:tplc="2E4C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5201"/>
    <w:multiLevelType w:val="hybridMultilevel"/>
    <w:tmpl w:val="A9967DB4"/>
    <w:lvl w:ilvl="0" w:tplc="D758E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B00E3"/>
    <w:multiLevelType w:val="hybridMultilevel"/>
    <w:tmpl w:val="702843B8"/>
    <w:lvl w:ilvl="0" w:tplc="1A30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DEB"/>
    <w:multiLevelType w:val="hybridMultilevel"/>
    <w:tmpl w:val="15803F10"/>
    <w:lvl w:ilvl="0" w:tplc="5410521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AE5D2B"/>
    <w:multiLevelType w:val="hybridMultilevel"/>
    <w:tmpl w:val="BD3A07A0"/>
    <w:lvl w:ilvl="0" w:tplc="DCE85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8B295A"/>
    <w:multiLevelType w:val="hybridMultilevel"/>
    <w:tmpl w:val="81F8A0F8"/>
    <w:lvl w:ilvl="0" w:tplc="FA0AD7C6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5D6C53BB"/>
    <w:multiLevelType w:val="hybridMultilevel"/>
    <w:tmpl w:val="7C7298B8"/>
    <w:lvl w:ilvl="0" w:tplc="A6965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6B4"/>
    <w:multiLevelType w:val="hybridMultilevel"/>
    <w:tmpl w:val="D4D0B5A4"/>
    <w:lvl w:ilvl="0" w:tplc="434AE676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25" w:hanging="360"/>
      </w:pPr>
    </w:lvl>
    <w:lvl w:ilvl="2" w:tplc="041A001B" w:tentative="1">
      <w:start w:val="1"/>
      <w:numFmt w:val="lowerRoman"/>
      <w:lvlText w:val="%3."/>
      <w:lvlJc w:val="right"/>
      <w:pPr>
        <w:ind w:left="4545" w:hanging="180"/>
      </w:pPr>
    </w:lvl>
    <w:lvl w:ilvl="3" w:tplc="041A000F" w:tentative="1">
      <w:start w:val="1"/>
      <w:numFmt w:val="decimal"/>
      <w:lvlText w:val="%4."/>
      <w:lvlJc w:val="left"/>
      <w:pPr>
        <w:ind w:left="5265" w:hanging="360"/>
      </w:pPr>
    </w:lvl>
    <w:lvl w:ilvl="4" w:tplc="041A0019" w:tentative="1">
      <w:start w:val="1"/>
      <w:numFmt w:val="lowerLetter"/>
      <w:lvlText w:val="%5."/>
      <w:lvlJc w:val="left"/>
      <w:pPr>
        <w:ind w:left="5985" w:hanging="360"/>
      </w:pPr>
    </w:lvl>
    <w:lvl w:ilvl="5" w:tplc="041A001B" w:tentative="1">
      <w:start w:val="1"/>
      <w:numFmt w:val="lowerRoman"/>
      <w:lvlText w:val="%6."/>
      <w:lvlJc w:val="right"/>
      <w:pPr>
        <w:ind w:left="6705" w:hanging="180"/>
      </w:pPr>
    </w:lvl>
    <w:lvl w:ilvl="6" w:tplc="041A000F" w:tentative="1">
      <w:start w:val="1"/>
      <w:numFmt w:val="decimal"/>
      <w:lvlText w:val="%7."/>
      <w:lvlJc w:val="left"/>
      <w:pPr>
        <w:ind w:left="7425" w:hanging="360"/>
      </w:pPr>
    </w:lvl>
    <w:lvl w:ilvl="7" w:tplc="041A0019" w:tentative="1">
      <w:start w:val="1"/>
      <w:numFmt w:val="lowerLetter"/>
      <w:lvlText w:val="%8."/>
      <w:lvlJc w:val="left"/>
      <w:pPr>
        <w:ind w:left="8145" w:hanging="360"/>
      </w:pPr>
    </w:lvl>
    <w:lvl w:ilvl="8" w:tplc="041A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3" w15:restartNumberingAfterBreak="0">
    <w:nsid w:val="717B3FEE"/>
    <w:multiLevelType w:val="hybridMultilevel"/>
    <w:tmpl w:val="6718989E"/>
    <w:lvl w:ilvl="0" w:tplc="C3B815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2505">
    <w:abstractNumId w:val="3"/>
  </w:num>
  <w:num w:numId="2" w16cid:durableId="1341812147">
    <w:abstractNumId w:val="11"/>
  </w:num>
  <w:num w:numId="3" w16cid:durableId="835652694">
    <w:abstractNumId w:val="6"/>
  </w:num>
  <w:num w:numId="4" w16cid:durableId="2076077978">
    <w:abstractNumId w:val="13"/>
  </w:num>
  <w:num w:numId="5" w16cid:durableId="1797872631">
    <w:abstractNumId w:val="8"/>
  </w:num>
  <w:num w:numId="6" w16cid:durableId="1298999027">
    <w:abstractNumId w:val="1"/>
  </w:num>
  <w:num w:numId="7" w16cid:durableId="138040834">
    <w:abstractNumId w:val="5"/>
  </w:num>
  <w:num w:numId="8" w16cid:durableId="1050101">
    <w:abstractNumId w:val="9"/>
  </w:num>
  <w:num w:numId="9" w16cid:durableId="408845522">
    <w:abstractNumId w:val="2"/>
  </w:num>
  <w:num w:numId="10" w16cid:durableId="1833401914">
    <w:abstractNumId w:val="0"/>
  </w:num>
  <w:num w:numId="11" w16cid:durableId="1206527139">
    <w:abstractNumId w:val="4"/>
  </w:num>
  <w:num w:numId="12" w16cid:durableId="2049719490">
    <w:abstractNumId w:val="7"/>
  </w:num>
  <w:num w:numId="13" w16cid:durableId="1693216474">
    <w:abstractNumId w:val="10"/>
  </w:num>
  <w:num w:numId="14" w16cid:durableId="1220896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39"/>
    <w:rsid w:val="00016632"/>
    <w:rsid w:val="000425F4"/>
    <w:rsid w:val="0004653B"/>
    <w:rsid w:val="00052086"/>
    <w:rsid w:val="000572B8"/>
    <w:rsid w:val="00063C3A"/>
    <w:rsid w:val="00076C02"/>
    <w:rsid w:val="00095BF5"/>
    <w:rsid w:val="00095FA1"/>
    <w:rsid w:val="000A6AD0"/>
    <w:rsid w:val="000B7768"/>
    <w:rsid w:val="000D0B12"/>
    <w:rsid w:val="000D117C"/>
    <w:rsid w:val="000D178A"/>
    <w:rsid w:val="0010582B"/>
    <w:rsid w:val="00113EB2"/>
    <w:rsid w:val="001231B5"/>
    <w:rsid w:val="00143750"/>
    <w:rsid w:val="00143ED9"/>
    <w:rsid w:val="00146010"/>
    <w:rsid w:val="00156813"/>
    <w:rsid w:val="00171943"/>
    <w:rsid w:val="001820B1"/>
    <w:rsid w:val="00190AF3"/>
    <w:rsid w:val="00192AFE"/>
    <w:rsid w:val="001931E6"/>
    <w:rsid w:val="001A4225"/>
    <w:rsid w:val="001C3929"/>
    <w:rsid w:val="001C5122"/>
    <w:rsid w:val="001E286D"/>
    <w:rsid w:val="00251634"/>
    <w:rsid w:val="00257621"/>
    <w:rsid w:val="00261872"/>
    <w:rsid w:val="00266381"/>
    <w:rsid w:val="002871FD"/>
    <w:rsid w:val="00291405"/>
    <w:rsid w:val="002B1EFE"/>
    <w:rsid w:val="002B479E"/>
    <w:rsid w:val="002D496F"/>
    <w:rsid w:val="002E10C9"/>
    <w:rsid w:val="002F00DA"/>
    <w:rsid w:val="00301E4F"/>
    <w:rsid w:val="0030482E"/>
    <w:rsid w:val="00310BE5"/>
    <w:rsid w:val="00355BDB"/>
    <w:rsid w:val="003572C9"/>
    <w:rsid w:val="003716A2"/>
    <w:rsid w:val="003A6AE7"/>
    <w:rsid w:val="003F733F"/>
    <w:rsid w:val="004000A8"/>
    <w:rsid w:val="00406022"/>
    <w:rsid w:val="00422F97"/>
    <w:rsid w:val="00434836"/>
    <w:rsid w:val="00437F6C"/>
    <w:rsid w:val="00440F40"/>
    <w:rsid w:val="0044617A"/>
    <w:rsid w:val="0046154B"/>
    <w:rsid w:val="004758AC"/>
    <w:rsid w:val="00487D03"/>
    <w:rsid w:val="00494195"/>
    <w:rsid w:val="00497831"/>
    <w:rsid w:val="004B5FB1"/>
    <w:rsid w:val="004C70A4"/>
    <w:rsid w:val="00500D97"/>
    <w:rsid w:val="0054430C"/>
    <w:rsid w:val="00552A52"/>
    <w:rsid w:val="00556A03"/>
    <w:rsid w:val="00572769"/>
    <w:rsid w:val="005B32F6"/>
    <w:rsid w:val="005B4299"/>
    <w:rsid w:val="005B688F"/>
    <w:rsid w:val="00605F5D"/>
    <w:rsid w:val="00676CFF"/>
    <w:rsid w:val="00677C72"/>
    <w:rsid w:val="006B205C"/>
    <w:rsid w:val="00706B30"/>
    <w:rsid w:val="00723B6B"/>
    <w:rsid w:val="007302C3"/>
    <w:rsid w:val="00743F98"/>
    <w:rsid w:val="007571EA"/>
    <w:rsid w:val="00775432"/>
    <w:rsid w:val="007A2BCD"/>
    <w:rsid w:val="007B7D93"/>
    <w:rsid w:val="007D22C6"/>
    <w:rsid w:val="00813E2E"/>
    <w:rsid w:val="0081607B"/>
    <w:rsid w:val="0084428E"/>
    <w:rsid w:val="00853AF7"/>
    <w:rsid w:val="00890626"/>
    <w:rsid w:val="008A04F3"/>
    <w:rsid w:val="008A08D8"/>
    <w:rsid w:val="008A56A3"/>
    <w:rsid w:val="008B3AAA"/>
    <w:rsid w:val="008B509A"/>
    <w:rsid w:val="008C1597"/>
    <w:rsid w:val="008E134C"/>
    <w:rsid w:val="00910225"/>
    <w:rsid w:val="009206FE"/>
    <w:rsid w:val="009341E4"/>
    <w:rsid w:val="009662DC"/>
    <w:rsid w:val="00983DCE"/>
    <w:rsid w:val="009868D9"/>
    <w:rsid w:val="009C7039"/>
    <w:rsid w:val="009E58F1"/>
    <w:rsid w:val="00A24EF4"/>
    <w:rsid w:val="00A624ED"/>
    <w:rsid w:val="00A74884"/>
    <w:rsid w:val="00A7533A"/>
    <w:rsid w:val="00A814AE"/>
    <w:rsid w:val="00AE3E54"/>
    <w:rsid w:val="00B178BA"/>
    <w:rsid w:val="00B84055"/>
    <w:rsid w:val="00B842D0"/>
    <w:rsid w:val="00B91712"/>
    <w:rsid w:val="00B96228"/>
    <w:rsid w:val="00BC698B"/>
    <w:rsid w:val="00BE5A5E"/>
    <w:rsid w:val="00BE7E1A"/>
    <w:rsid w:val="00C26E2D"/>
    <w:rsid w:val="00C343AA"/>
    <w:rsid w:val="00C475AD"/>
    <w:rsid w:val="00C50CBF"/>
    <w:rsid w:val="00C51701"/>
    <w:rsid w:val="00C559E5"/>
    <w:rsid w:val="00C620BE"/>
    <w:rsid w:val="00C67A21"/>
    <w:rsid w:val="00C84D41"/>
    <w:rsid w:val="00C91BC5"/>
    <w:rsid w:val="00C94850"/>
    <w:rsid w:val="00CA4CF1"/>
    <w:rsid w:val="00CC0856"/>
    <w:rsid w:val="00CD0192"/>
    <w:rsid w:val="00CE6B62"/>
    <w:rsid w:val="00CF2025"/>
    <w:rsid w:val="00D022EB"/>
    <w:rsid w:val="00D0445B"/>
    <w:rsid w:val="00D060E0"/>
    <w:rsid w:val="00D57958"/>
    <w:rsid w:val="00D741BA"/>
    <w:rsid w:val="00D9429D"/>
    <w:rsid w:val="00D94C71"/>
    <w:rsid w:val="00DA23BC"/>
    <w:rsid w:val="00DB0415"/>
    <w:rsid w:val="00DF30A3"/>
    <w:rsid w:val="00E36A65"/>
    <w:rsid w:val="00E458AD"/>
    <w:rsid w:val="00E577F1"/>
    <w:rsid w:val="00EA6CE0"/>
    <w:rsid w:val="00ED048B"/>
    <w:rsid w:val="00ED3236"/>
    <w:rsid w:val="00EF7C5D"/>
    <w:rsid w:val="00F248F4"/>
    <w:rsid w:val="00F41C72"/>
    <w:rsid w:val="00FB0999"/>
    <w:rsid w:val="00FC4425"/>
    <w:rsid w:val="00FC744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C5A4"/>
  <w15:docId w15:val="{0C86157A-E304-43EA-BFF8-EF45799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cp:lastPrinted>2023-12-21T15:07:00Z</cp:lastPrinted>
  <dcterms:created xsi:type="dcterms:W3CDTF">2023-12-01T14:08:00Z</dcterms:created>
  <dcterms:modified xsi:type="dcterms:W3CDTF">2023-12-21T15:14:00Z</dcterms:modified>
</cp:coreProperties>
</file>